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7D5F9" w14:textId="5D691B36" w:rsidR="00B339AC" w:rsidRDefault="008E26AD" w:rsidP="00B339AC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14D41">
        <w:rPr>
          <w:rFonts w:hint="eastAsia"/>
          <w:sz w:val="22"/>
        </w:rPr>
        <w:t xml:space="preserve">　</w:t>
      </w:r>
      <w:r w:rsidR="0065589C">
        <w:rPr>
          <w:rFonts w:hint="eastAsia"/>
          <w:sz w:val="22"/>
        </w:rPr>
        <w:t xml:space="preserve">　</w:t>
      </w:r>
      <w:r w:rsidR="00B339AC">
        <w:rPr>
          <w:rFonts w:hint="eastAsia"/>
          <w:sz w:val="22"/>
        </w:rPr>
        <w:t>年</w:t>
      </w:r>
      <w:r w:rsidR="0065589C">
        <w:rPr>
          <w:rFonts w:hint="eastAsia"/>
          <w:sz w:val="22"/>
        </w:rPr>
        <w:t xml:space="preserve">　　</w:t>
      </w:r>
      <w:r w:rsidR="00B339AC">
        <w:rPr>
          <w:rFonts w:hint="eastAsia"/>
          <w:sz w:val="22"/>
        </w:rPr>
        <w:t>月</w:t>
      </w:r>
      <w:r w:rsidR="0065589C">
        <w:rPr>
          <w:rFonts w:hint="eastAsia"/>
          <w:sz w:val="22"/>
        </w:rPr>
        <w:t xml:space="preserve">　　</w:t>
      </w:r>
      <w:r w:rsidR="00B339AC">
        <w:rPr>
          <w:rFonts w:hint="eastAsia"/>
          <w:sz w:val="22"/>
        </w:rPr>
        <w:t>日</w:t>
      </w:r>
    </w:p>
    <w:p w14:paraId="279856D9" w14:textId="77777777" w:rsidR="00B339AC" w:rsidRDefault="00B339AC" w:rsidP="00B339AC">
      <w:pPr>
        <w:rPr>
          <w:sz w:val="22"/>
        </w:rPr>
      </w:pPr>
    </w:p>
    <w:p w14:paraId="1A488ED0" w14:textId="77777777" w:rsidR="00B339AC" w:rsidRDefault="00B339AC" w:rsidP="00B339AC">
      <w:pPr>
        <w:rPr>
          <w:sz w:val="22"/>
        </w:rPr>
      </w:pPr>
      <w:r w:rsidRPr="00E81D25">
        <w:rPr>
          <w:rFonts w:hint="eastAsia"/>
          <w:spacing w:val="14"/>
          <w:kern w:val="0"/>
          <w:sz w:val="22"/>
          <w:fitText w:val="2200" w:id="-1991916544"/>
        </w:rPr>
        <w:t>群馬県住宅供給公</w:t>
      </w:r>
      <w:r w:rsidRPr="00E81D25">
        <w:rPr>
          <w:rFonts w:hint="eastAsia"/>
          <w:spacing w:val="-1"/>
          <w:kern w:val="0"/>
          <w:sz w:val="22"/>
          <w:fitText w:val="2200" w:id="-1991916544"/>
        </w:rPr>
        <w:t>社</w:t>
      </w:r>
    </w:p>
    <w:p w14:paraId="6C9B8795" w14:textId="77777777" w:rsidR="00B339AC" w:rsidRDefault="008E26AD" w:rsidP="00B339AC">
      <w:pPr>
        <w:rPr>
          <w:sz w:val="22"/>
        </w:rPr>
      </w:pPr>
      <w:r>
        <w:rPr>
          <w:rFonts w:hint="eastAsia"/>
          <w:sz w:val="22"/>
        </w:rPr>
        <w:t>理事長　中島　聡</w:t>
      </w:r>
      <w:r w:rsidR="00B339AC">
        <w:rPr>
          <w:rFonts w:hint="eastAsia"/>
          <w:sz w:val="22"/>
        </w:rPr>
        <w:t xml:space="preserve">　様</w:t>
      </w:r>
    </w:p>
    <w:p w14:paraId="25AD424C" w14:textId="3FBF1392" w:rsidR="00B339AC" w:rsidRDefault="00B339AC" w:rsidP="00B339AC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住　　　　所</w:t>
      </w:r>
      <w:r w:rsidR="00E14D41">
        <w:rPr>
          <w:rFonts w:hint="eastAsia"/>
          <w:sz w:val="22"/>
        </w:rPr>
        <w:t xml:space="preserve">　</w:t>
      </w:r>
    </w:p>
    <w:p w14:paraId="02D533B5" w14:textId="253ACF72" w:rsidR="00B339AC" w:rsidRDefault="00B339AC" w:rsidP="00B339AC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商号又は名称</w:t>
      </w:r>
      <w:r w:rsidR="00E14D41">
        <w:rPr>
          <w:rFonts w:hint="eastAsia"/>
          <w:sz w:val="22"/>
        </w:rPr>
        <w:t xml:space="preserve">　</w:t>
      </w:r>
    </w:p>
    <w:p w14:paraId="7F556902" w14:textId="0086BC8A" w:rsidR="00E9151B" w:rsidRDefault="00B339AC" w:rsidP="00E9151B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 xml:space="preserve">代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表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者　</w:t>
      </w:r>
      <w:r w:rsidR="0065589C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 xml:space="preserve">　　　</w:t>
      </w:r>
    </w:p>
    <w:p w14:paraId="4BFB9841" w14:textId="40D91024" w:rsidR="00E9151B" w:rsidRPr="00821670" w:rsidRDefault="00E9151B" w:rsidP="00821670">
      <w:pPr>
        <w:ind w:firstLineChars="2000" w:firstLine="3200"/>
        <w:jc w:val="right"/>
        <w:rPr>
          <w:sz w:val="16"/>
          <w:szCs w:val="16"/>
        </w:rPr>
      </w:pPr>
    </w:p>
    <w:p w14:paraId="068887EB" w14:textId="3ED308CE" w:rsidR="00E9151B" w:rsidRPr="00E9151B" w:rsidRDefault="00B339AC" w:rsidP="00E9151B">
      <w:pPr>
        <w:jc w:val="center"/>
        <w:rPr>
          <w:sz w:val="36"/>
          <w:szCs w:val="36"/>
        </w:rPr>
      </w:pPr>
      <w:r w:rsidRPr="00CA4986">
        <w:rPr>
          <w:rFonts w:hint="eastAsia"/>
          <w:sz w:val="36"/>
          <w:szCs w:val="36"/>
        </w:rPr>
        <w:t>工</w:t>
      </w:r>
      <w:r>
        <w:rPr>
          <w:rFonts w:hint="eastAsia"/>
          <w:sz w:val="36"/>
          <w:szCs w:val="36"/>
        </w:rPr>
        <w:t xml:space="preserve">　</w:t>
      </w:r>
      <w:r w:rsidRPr="00CA4986">
        <w:rPr>
          <w:rFonts w:hint="eastAsia"/>
          <w:sz w:val="36"/>
          <w:szCs w:val="36"/>
        </w:rPr>
        <w:t>事</w:t>
      </w:r>
      <w:r>
        <w:rPr>
          <w:rFonts w:hint="eastAsia"/>
          <w:sz w:val="36"/>
          <w:szCs w:val="36"/>
        </w:rPr>
        <w:t xml:space="preserve">　費　</w:t>
      </w:r>
      <w:r w:rsidRPr="00CA4986">
        <w:rPr>
          <w:rFonts w:hint="eastAsia"/>
          <w:sz w:val="36"/>
          <w:szCs w:val="36"/>
        </w:rPr>
        <w:t>内</w:t>
      </w:r>
      <w:r>
        <w:rPr>
          <w:rFonts w:hint="eastAsia"/>
          <w:sz w:val="36"/>
          <w:szCs w:val="36"/>
        </w:rPr>
        <w:t xml:space="preserve">　</w:t>
      </w:r>
      <w:r w:rsidRPr="00CA4986">
        <w:rPr>
          <w:rFonts w:hint="eastAsia"/>
          <w:sz w:val="36"/>
          <w:szCs w:val="36"/>
        </w:rPr>
        <w:t>訳</w:t>
      </w:r>
      <w:r>
        <w:rPr>
          <w:rFonts w:hint="eastAsia"/>
          <w:sz w:val="36"/>
          <w:szCs w:val="36"/>
        </w:rPr>
        <w:t xml:space="preserve">　</w:t>
      </w:r>
      <w:r w:rsidRPr="00CA4986">
        <w:rPr>
          <w:rFonts w:hint="eastAsia"/>
          <w:sz w:val="36"/>
          <w:szCs w:val="36"/>
        </w:rPr>
        <w:t>書</w:t>
      </w:r>
    </w:p>
    <w:p w14:paraId="79164499" w14:textId="77777777" w:rsidR="005F2C09" w:rsidRDefault="005F2C09" w:rsidP="00B339AC">
      <w:pPr>
        <w:spacing w:line="360" w:lineRule="auto"/>
        <w:ind w:firstLineChars="200" w:firstLine="440"/>
        <w:rPr>
          <w:sz w:val="22"/>
        </w:rPr>
      </w:pPr>
    </w:p>
    <w:p w14:paraId="0CE88902" w14:textId="173EB47E" w:rsidR="00B339AC" w:rsidRDefault="00EF4FF2" w:rsidP="005F2C09">
      <w:pPr>
        <w:spacing w:line="360" w:lineRule="auto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工事名称　　</w:t>
      </w:r>
      <w:r w:rsidR="005F2C09" w:rsidRPr="005F2C09">
        <w:rPr>
          <w:rFonts w:hint="eastAsia"/>
          <w:sz w:val="22"/>
        </w:rPr>
        <w:t>令和４年度　広瀬公社賃貸住宅改修工事設計･施工一体型プロポーザル</w:t>
      </w:r>
    </w:p>
    <w:tbl>
      <w:tblPr>
        <w:tblStyle w:val="a3"/>
        <w:tblpPr w:leftFromText="142" w:rightFromText="142" w:vertAnchor="text" w:tblpY="576"/>
        <w:tblW w:w="9781" w:type="dxa"/>
        <w:tblLook w:val="04A0" w:firstRow="1" w:lastRow="0" w:firstColumn="1" w:lastColumn="0" w:noHBand="0" w:noVBand="1"/>
      </w:tblPr>
      <w:tblGrid>
        <w:gridCol w:w="3817"/>
        <w:gridCol w:w="3939"/>
        <w:gridCol w:w="2025"/>
      </w:tblGrid>
      <w:tr w:rsidR="006E3B29" w:rsidRPr="009E31FC" w14:paraId="37755EDD" w14:textId="77777777" w:rsidTr="00E9151B">
        <w:trPr>
          <w:trHeight w:val="680"/>
        </w:trPr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F6D2D13" w14:textId="77777777" w:rsidR="006E3B29" w:rsidRPr="009E31FC" w:rsidRDefault="006E3B29" w:rsidP="00E9151B">
            <w:pPr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9E31FC">
              <w:rPr>
                <w:rFonts w:asciiTheme="minorEastAsia" w:hAnsiTheme="minorEastAsia" w:hint="eastAsia"/>
                <w:sz w:val="25"/>
                <w:szCs w:val="25"/>
              </w:rPr>
              <w:t>工種等</w:t>
            </w:r>
          </w:p>
        </w:tc>
        <w:tc>
          <w:tcPr>
            <w:tcW w:w="393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A6703A6" w14:textId="2EE457FE" w:rsidR="006E3B29" w:rsidRPr="009E31FC" w:rsidRDefault="006E3B29" w:rsidP="00E9151B">
            <w:pPr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9E31FC">
              <w:rPr>
                <w:rFonts w:asciiTheme="minorEastAsia" w:hAnsiTheme="minorEastAsia" w:hint="eastAsia"/>
                <w:sz w:val="25"/>
                <w:szCs w:val="25"/>
              </w:rPr>
              <w:t>金額（円）</w:t>
            </w:r>
          </w:p>
        </w:tc>
        <w:tc>
          <w:tcPr>
            <w:tcW w:w="202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03D7AA" w14:textId="3B7E4651" w:rsidR="006E3B29" w:rsidRPr="009E31FC" w:rsidRDefault="006E3B29" w:rsidP="00E9151B">
            <w:pPr>
              <w:jc w:val="center"/>
              <w:rPr>
                <w:rFonts w:asciiTheme="minorEastAsia" w:hAnsiTheme="minorEastAsia"/>
                <w:sz w:val="25"/>
                <w:szCs w:val="25"/>
              </w:rPr>
            </w:pPr>
            <w:r w:rsidRPr="009E31FC">
              <w:rPr>
                <w:rFonts w:asciiTheme="minorEastAsia" w:hAnsiTheme="minorEastAsia" w:hint="eastAsia"/>
                <w:sz w:val="25"/>
                <w:szCs w:val="25"/>
              </w:rPr>
              <w:t>摘要</w:t>
            </w:r>
          </w:p>
        </w:tc>
      </w:tr>
      <w:tr w:rsidR="006E3B29" w:rsidRPr="009E31FC" w14:paraId="2E627D1F" w14:textId="77777777" w:rsidTr="00E9151B">
        <w:trPr>
          <w:trHeight w:val="680"/>
        </w:trPr>
        <w:tc>
          <w:tcPr>
            <w:tcW w:w="3817" w:type="dxa"/>
            <w:tcBorders>
              <w:top w:val="double" w:sz="4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CC5106A" w14:textId="77EB5C68" w:rsidR="006E3B29" w:rsidRPr="009E31FC" w:rsidRDefault="006E3B29" w:rsidP="00E9151B">
            <w:pPr>
              <w:ind w:left="250" w:hangingChars="100" w:hanging="250"/>
              <w:jc w:val="left"/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Ⅰ</w:t>
            </w:r>
            <w:r w:rsidRPr="009E31FC">
              <w:rPr>
                <w:rFonts w:asciiTheme="minorEastAsia" w:hAnsiTheme="minorEastAsia" w:hint="eastAsia"/>
                <w:sz w:val="25"/>
                <w:szCs w:val="25"/>
              </w:rPr>
              <w:t>．直接工事費</w:t>
            </w:r>
          </w:p>
        </w:tc>
        <w:tc>
          <w:tcPr>
            <w:tcW w:w="393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F137AF7" w14:textId="77777777" w:rsidR="006E3B29" w:rsidRPr="00E14D41" w:rsidRDefault="006E3B29" w:rsidP="00E9151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doub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612202" w14:textId="4565E616" w:rsidR="006E3B29" w:rsidRPr="009E31FC" w:rsidRDefault="006E3B29" w:rsidP="00E9151B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5F2C09" w:rsidRPr="009E31FC" w14:paraId="6232E91A" w14:textId="77777777" w:rsidTr="00E9151B">
        <w:trPr>
          <w:trHeight w:val="680"/>
        </w:trPr>
        <w:tc>
          <w:tcPr>
            <w:tcW w:w="3817" w:type="dxa"/>
            <w:tcBorders>
              <w:top w:val="single" w:sz="8" w:space="0" w:color="auto"/>
              <w:left w:val="single" w:sz="12" w:space="0" w:color="auto"/>
              <w:right w:val="nil"/>
            </w:tcBorders>
            <w:vAlign w:val="center"/>
          </w:tcPr>
          <w:p w14:paraId="1366D24D" w14:textId="0F484EA0" w:rsidR="005F2C09" w:rsidRPr="009E31FC" w:rsidRDefault="005F2C09" w:rsidP="005F2C09">
            <w:pPr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Ⅱ</w:t>
            </w:r>
            <w:r w:rsidRPr="009E31FC">
              <w:rPr>
                <w:rFonts w:asciiTheme="minorEastAsia" w:hAnsiTheme="minorEastAsia" w:hint="eastAsia"/>
                <w:sz w:val="25"/>
                <w:szCs w:val="25"/>
              </w:rPr>
              <w:t>．共通仮設費</w:t>
            </w:r>
          </w:p>
        </w:tc>
        <w:tc>
          <w:tcPr>
            <w:tcW w:w="3939" w:type="dxa"/>
            <w:tcBorders>
              <w:top w:val="single" w:sz="8" w:space="0" w:color="auto"/>
            </w:tcBorders>
            <w:vAlign w:val="center"/>
          </w:tcPr>
          <w:p w14:paraId="6A9E84C0" w14:textId="77777777" w:rsidR="005F2C09" w:rsidRPr="00E14D41" w:rsidRDefault="005F2C09" w:rsidP="005F2C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5E579D1A" w14:textId="698AF922" w:rsidR="005F2C09" w:rsidRPr="009E31FC" w:rsidRDefault="005F2C09" w:rsidP="005F2C09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5F2C09" w:rsidRPr="009E31FC" w14:paraId="172FAD11" w14:textId="77777777" w:rsidTr="00E9151B">
        <w:trPr>
          <w:trHeight w:val="680"/>
        </w:trPr>
        <w:tc>
          <w:tcPr>
            <w:tcW w:w="3817" w:type="dxa"/>
            <w:tcBorders>
              <w:left w:val="single" w:sz="12" w:space="0" w:color="auto"/>
              <w:right w:val="nil"/>
            </w:tcBorders>
            <w:vAlign w:val="center"/>
          </w:tcPr>
          <w:p w14:paraId="5625718C" w14:textId="7C0FE1A8" w:rsidR="005F2C09" w:rsidRPr="009E31FC" w:rsidRDefault="005F2C09" w:rsidP="005F2C09">
            <w:pPr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Ⅲ</w:t>
            </w:r>
            <w:r w:rsidRPr="009E31FC">
              <w:rPr>
                <w:rFonts w:asciiTheme="minorEastAsia" w:hAnsiTheme="minorEastAsia" w:hint="eastAsia"/>
                <w:sz w:val="25"/>
                <w:szCs w:val="25"/>
              </w:rPr>
              <w:t>．現場管理費</w:t>
            </w:r>
          </w:p>
        </w:tc>
        <w:tc>
          <w:tcPr>
            <w:tcW w:w="3939" w:type="dxa"/>
            <w:vAlign w:val="center"/>
          </w:tcPr>
          <w:p w14:paraId="7581DF4C" w14:textId="77777777" w:rsidR="005F2C09" w:rsidRPr="00E14D41" w:rsidRDefault="005F2C09" w:rsidP="005F2C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126065D7" w14:textId="60E6C9E9" w:rsidR="005F2C09" w:rsidRPr="009E31FC" w:rsidRDefault="005F2C09" w:rsidP="005F2C09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5F2C09" w:rsidRPr="009E31FC" w14:paraId="3D8C2C86" w14:textId="77777777" w:rsidTr="00E9151B">
        <w:trPr>
          <w:trHeight w:val="680"/>
        </w:trPr>
        <w:tc>
          <w:tcPr>
            <w:tcW w:w="3817" w:type="dxa"/>
            <w:tcBorders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B0F355A" w14:textId="0850F10E" w:rsidR="005F2C09" w:rsidRDefault="005F2C09" w:rsidP="005F2C09">
            <w:pPr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Ⅳ</w:t>
            </w:r>
            <w:r w:rsidRPr="009E31FC">
              <w:rPr>
                <w:rFonts w:asciiTheme="minorEastAsia" w:hAnsiTheme="minorEastAsia" w:hint="eastAsia"/>
                <w:sz w:val="25"/>
                <w:szCs w:val="25"/>
              </w:rPr>
              <w:t>．一般管理費</w:t>
            </w:r>
          </w:p>
        </w:tc>
        <w:tc>
          <w:tcPr>
            <w:tcW w:w="3939" w:type="dxa"/>
            <w:tcBorders>
              <w:bottom w:val="single" w:sz="8" w:space="0" w:color="auto"/>
            </w:tcBorders>
            <w:vAlign w:val="center"/>
          </w:tcPr>
          <w:p w14:paraId="317E7ECF" w14:textId="77777777" w:rsidR="005F2C09" w:rsidRPr="00E14D41" w:rsidRDefault="005F2C09" w:rsidP="005F2C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5CD39F1E" w14:textId="63329352" w:rsidR="005F2C09" w:rsidRPr="009E31FC" w:rsidRDefault="005F2C09" w:rsidP="005F2C09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5F2C09" w:rsidRPr="009E31FC" w14:paraId="19BC71A8" w14:textId="77777777" w:rsidTr="00E9151B">
        <w:trPr>
          <w:trHeight w:val="680"/>
        </w:trPr>
        <w:tc>
          <w:tcPr>
            <w:tcW w:w="38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594D65D" w14:textId="243C65DA" w:rsidR="005F2C09" w:rsidRDefault="005F2C09" w:rsidP="005F2C09">
            <w:pPr>
              <w:rPr>
                <w:rFonts w:asciiTheme="minorEastAsia" w:hAnsiTheme="minorEastAsia"/>
                <w:sz w:val="25"/>
                <w:szCs w:val="25"/>
              </w:rPr>
            </w:pPr>
            <w:r>
              <w:rPr>
                <w:rFonts w:asciiTheme="minorEastAsia" w:hAnsiTheme="minorEastAsia" w:hint="eastAsia"/>
                <w:sz w:val="25"/>
                <w:szCs w:val="25"/>
              </w:rPr>
              <w:t>工事価格(Ⅰ+Ⅱ+Ⅲ+Ⅳ)</w:t>
            </w:r>
          </w:p>
        </w:tc>
        <w:tc>
          <w:tcPr>
            <w:tcW w:w="39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F084C6" w14:textId="50EFE341" w:rsidR="005F2C09" w:rsidRPr="00E14D41" w:rsidRDefault="005F2C09" w:rsidP="005F2C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229BB7" w14:textId="00D85979" w:rsidR="005F2C09" w:rsidRPr="009E31FC" w:rsidRDefault="005F2C09" w:rsidP="005F2C09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5F2C09" w:rsidRPr="009E31FC" w14:paraId="3390A0DF" w14:textId="77777777" w:rsidTr="00E9151B">
        <w:trPr>
          <w:trHeight w:val="680"/>
        </w:trPr>
        <w:tc>
          <w:tcPr>
            <w:tcW w:w="38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D60FA04" w14:textId="4621DC58" w:rsidR="005F2C09" w:rsidRDefault="005F2C09" w:rsidP="005F2C09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  <w:tc>
          <w:tcPr>
            <w:tcW w:w="39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64704D" w14:textId="77777777" w:rsidR="005F2C09" w:rsidRPr="00E14D41" w:rsidRDefault="005F2C09" w:rsidP="005F2C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3515C2" w14:textId="1516B728" w:rsidR="005F2C09" w:rsidRPr="009E31FC" w:rsidRDefault="005F2C09" w:rsidP="005F2C09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  <w:tr w:rsidR="005F2C09" w:rsidRPr="009E31FC" w14:paraId="7F918B3A" w14:textId="77777777" w:rsidTr="00E9151B">
        <w:trPr>
          <w:trHeight w:val="680"/>
        </w:trPr>
        <w:tc>
          <w:tcPr>
            <w:tcW w:w="38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900853" w14:textId="36AC55C7" w:rsidR="005F2C09" w:rsidRPr="009E31FC" w:rsidRDefault="005F2C09" w:rsidP="005F2C09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  <w:tc>
          <w:tcPr>
            <w:tcW w:w="393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49C1C1D" w14:textId="026A8669" w:rsidR="005F2C09" w:rsidRPr="00E14D41" w:rsidRDefault="005F2C09" w:rsidP="005F2C0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F54B6" w14:textId="1A3E786D" w:rsidR="005F2C09" w:rsidRPr="009E31FC" w:rsidRDefault="005F2C09" w:rsidP="005F2C09">
            <w:pPr>
              <w:rPr>
                <w:rFonts w:asciiTheme="minorEastAsia" w:hAnsiTheme="minorEastAsia"/>
                <w:sz w:val="25"/>
                <w:szCs w:val="25"/>
              </w:rPr>
            </w:pPr>
          </w:p>
        </w:tc>
      </w:tr>
    </w:tbl>
    <w:p w14:paraId="61087528" w14:textId="032685E5" w:rsidR="00B339AC" w:rsidRPr="00B37588" w:rsidRDefault="00E9151B" w:rsidP="006E3B29">
      <w:pPr>
        <w:spacing w:line="360" w:lineRule="auto"/>
        <w:ind w:firstLineChars="200" w:firstLine="400"/>
        <w:rPr>
          <w:sz w:val="20"/>
          <w:szCs w:val="20"/>
        </w:rPr>
      </w:pPr>
      <w:r>
        <w:rPr>
          <w:rFonts w:hint="eastAsia"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0C8AB" wp14:editId="7DE861C4">
                <wp:simplePos x="0" y="0"/>
                <wp:positionH relativeFrom="column">
                  <wp:posOffset>2834005</wp:posOffset>
                </wp:positionH>
                <wp:positionV relativeFrom="paragraph">
                  <wp:posOffset>4049395</wp:posOffset>
                </wp:positionV>
                <wp:extent cx="3423285" cy="3397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C1F58" w14:textId="6443DC1D" w:rsidR="006E3B29" w:rsidRDefault="006E3B29">
                            <w:r w:rsidRPr="00B375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内訳金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ついて</w:t>
                            </w:r>
                            <w:r w:rsidRPr="00B375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B3758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消費税を含まないものとす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0C8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23.15pt;margin-top:318.85pt;width:269.5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" filled="f" stroked="f" strokeweight=".5pt">
                <v:textbox>
                  <w:txbxContent>
                    <w:p w14:paraId="465C1F58" w14:textId="6443DC1D" w:rsidR="006E3B29" w:rsidRDefault="006E3B29">
                      <w:r w:rsidRPr="00B37588">
                        <w:rPr>
                          <w:rFonts w:hint="eastAsia"/>
                          <w:sz w:val="20"/>
                          <w:szCs w:val="20"/>
                        </w:rPr>
                        <w:t>※内訳金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ついて</w:t>
                      </w:r>
                      <w:r w:rsidRPr="00B37588">
                        <w:rPr>
                          <w:rFonts w:hint="eastAsia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 w:rsidRPr="00B37588">
                        <w:rPr>
                          <w:rFonts w:hint="eastAsia"/>
                          <w:sz w:val="20"/>
                          <w:szCs w:val="20"/>
                        </w:rPr>
                        <w:t>消費税を含まないものとす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339AC">
        <w:rPr>
          <w:rFonts w:hint="eastAsia"/>
          <w:sz w:val="22"/>
        </w:rPr>
        <w:t xml:space="preserve">工事場所　　</w:t>
      </w:r>
      <w:r w:rsidR="005F2C09" w:rsidRPr="005F2C09">
        <w:rPr>
          <w:rFonts w:hint="eastAsia"/>
          <w:sz w:val="22"/>
        </w:rPr>
        <w:t>前橋市広瀬町　地内</w:t>
      </w:r>
    </w:p>
    <w:sectPr w:rsidR="00B339AC" w:rsidRPr="00B37588" w:rsidSect="0061748F">
      <w:headerReference w:type="default" r:id="rId7"/>
      <w:pgSz w:w="11906" w:h="16838" w:code="9"/>
      <w:pgMar w:top="113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0DE2" w14:textId="77777777" w:rsidR="00C93EFD" w:rsidRDefault="00C93EFD" w:rsidP="005669E2">
      <w:r>
        <w:separator/>
      </w:r>
    </w:p>
  </w:endnote>
  <w:endnote w:type="continuationSeparator" w:id="0">
    <w:p w14:paraId="2A976C6A" w14:textId="77777777" w:rsidR="00C93EFD" w:rsidRDefault="00C93EFD" w:rsidP="0056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65BC" w14:textId="77777777" w:rsidR="00C93EFD" w:rsidRDefault="00C93EFD" w:rsidP="005669E2">
      <w:r>
        <w:separator/>
      </w:r>
    </w:p>
  </w:footnote>
  <w:footnote w:type="continuationSeparator" w:id="0">
    <w:p w14:paraId="4E341B6C" w14:textId="77777777" w:rsidR="00C93EFD" w:rsidRDefault="00C93EFD" w:rsidP="0056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4B10" w14:textId="535CA28F" w:rsidR="00154D25" w:rsidRDefault="00154D25">
    <w:pPr>
      <w:pStyle w:val="a6"/>
    </w:pPr>
    <w:r>
      <w:rPr>
        <w:rFonts w:hint="eastAsia"/>
      </w:rPr>
      <w:t>別記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86"/>
    <w:rsid w:val="00037C9D"/>
    <w:rsid w:val="00092087"/>
    <w:rsid w:val="000A25AA"/>
    <w:rsid w:val="000C70E6"/>
    <w:rsid w:val="0012608D"/>
    <w:rsid w:val="00130E7F"/>
    <w:rsid w:val="00154D25"/>
    <w:rsid w:val="00183E34"/>
    <w:rsid w:val="00195255"/>
    <w:rsid w:val="001A222D"/>
    <w:rsid w:val="001C60E1"/>
    <w:rsid w:val="00257965"/>
    <w:rsid w:val="002A4F4E"/>
    <w:rsid w:val="002D4D39"/>
    <w:rsid w:val="0030137B"/>
    <w:rsid w:val="003D2A1F"/>
    <w:rsid w:val="00441177"/>
    <w:rsid w:val="004414D5"/>
    <w:rsid w:val="004A2716"/>
    <w:rsid w:val="004E6824"/>
    <w:rsid w:val="005669E2"/>
    <w:rsid w:val="005B4872"/>
    <w:rsid w:val="005F2C09"/>
    <w:rsid w:val="0061748F"/>
    <w:rsid w:val="0065589C"/>
    <w:rsid w:val="006D2CEC"/>
    <w:rsid w:val="006E3B29"/>
    <w:rsid w:val="007409BD"/>
    <w:rsid w:val="00786FC7"/>
    <w:rsid w:val="008021F0"/>
    <w:rsid w:val="00806299"/>
    <w:rsid w:val="00821670"/>
    <w:rsid w:val="00847DBF"/>
    <w:rsid w:val="00851F58"/>
    <w:rsid w:val="008707A0"/>
    <w:rsid w:val="008E26AD"/>
    <w:rsid w:val="008E4264"/>
    <w:rsid w:val="009827EC"/>
    <w:rsid w:val="009E31FC"/>
    <w:rsid w:val="00A2401B"/>
    <w:rsid w:val="00B339AC"/>
    <w:rsid w:val="00BE549E"/>
    <w:rsid w:val="00C57256"/>
    <w:rsid w:val="00C93EFD"/>
    <w:rsid w:val="00CA4298"/>
    <w:rsid w:val="00CA4986"/>
    <w:rsid w:val="00D05E2A"/>
    <w:rsid w:val="00D22FBA"/>
    <w:rsid w:val="00D4459E"/>
    <w:rsid w:val="00D46327"/>
    <w:rsid w:val="00D640AE"/>
    <w:rsid w:val="00E14D41"/>
    <w:rsid w:val="00E81D25"/>
    <w:rsid w:val="00E9151B"/>
    <w:rsid w:val="00EB63D5"/>
    <w:rsid w:val="00EF4FF2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F7D7AA"/>
  <w15:docId w15:val="{55A0E098-372B-4CA7-B553-73447332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31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31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6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69E2"/>
  </w:style>
  <w:style w:type="paragraph" w:styleId="a8">
    <w:name w:val="footer"/>
    <w:basedOn w:val="a"/>
    <w:link w:val="a9"/>
    <w:uiPriority w:val="99"/>
    <w:unhideWhenUsed/>
    <w:rsid w:val="00566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0186-BFCD-4EF2-9579-ABC3AAC3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美早樹</dc:creator>
  <cp:keywords/>
  <dc:description/>
  <cp:lastModifiedBy>村山 敬之</cp:lastModifiedBy>
  <cp:revision>15</cp:revision>
  <cp:lastPrinted>2023-01-10T04:26:00Z</cp:lastPrinted>
  <dcterms:created xsi:type="dcterms:W3CDTF">2021-09-08T03:34:00Z</dcterms:created>
  <dcterms:modified xsi:type="dcterms:W3CDTF">2023-01-10T04:30:00Z</dcterms:modified>
</cp:coreProperties>
</file>